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9 vom 11. März 2004</w:t>
      </w:r>
    </w:p>
    <w:p>
      <w:r>
        <w:t>TI Tribunale d'appello, 2004-03-11, IT</w:t>
      </w:r>
    </w:p>
    <w:p>
      <w:r>
        <w:rPr>
          <w:b/>
        </w:rPr>
        <w:t xml:space="preserve">Quelle: </w:t>
      </w:r>
      <w:r>
        <w:t>https://mcp.opencaselaw.ch/entscheid/ti_gerichte_36.2004.9</w:t>
      </w:r>
    </w:p>
    <w:p>
      <w:r>
        <w:t>FR: TI_GERICHTE 36.2004.9 du 11 mars 2004</w:t>
      </w:r>
    </w:p>
    <w:p>
      <w:r>
        <w:t>IT: TI_GERICHTE 36.2004.9 del 11 marzo 2004</w:t>
      </w:r>
    </w:p>
    <w:p>
      <w:pPr>
        <w:pStyle w:val="Heading2"/>
      </w:pPr>
      <w:r>
        <w:t>Regeste</w:t>
      </w:r>
    </w:p>
    <w:p>
      <w:r>
        <w:t>Sentenza o decisione senza scheda</w:t>
      </w:r>
    </w:p>
    <w:p>
      <w:pPr>
        <w:pStyle w:val="Heading2"/>
      </w:pPr>
      <w:r>
        <w:t>Erwägungen</w:t>
      </w:r>
    </w:p>
    <w:p>
      <w:r>
        <w:rPr>
          <w:b/>
        </w:rPr>
        <w:t>E. 1</w:t>
      </w:r>
    </w:p>
    <w:p>
      <w:r>
        <w:t>:            fino a fr. 70.- __________ 2:             fino a fr. 50.- __________ 3:             fino a fr. 30.- Quale aiuto domiciliare è riconosciuto chi, per professione, accudisce, per conto proprio o per un'organizzazione, all'economia domestica in sostituzione dell'assicurato. Lo stesso contributo può essere concesso, se un'altra persona sostituisce l'assicurato ammalato nei lavori domestici e se i costi inerenti sono accertati (art. 13.2 CCA-__________). La prestazione giornaliera assicurata viene accordata al massimo 30 volte per anno civile (art. 13.3). Prestazioni per aiuti domiciliari non vengono versate contemporaneamente ad altre prestazioni dell'assicurazione ospedaliera __________. Infine, dall'assicurazione __________ vengono versate delle prestazioni per trattamenti e medicamenti secondo i metodi della medicina alternativa, per la promozione della salute e la prevenzione (art. 2.1 CCA-__________). Le prestazioni dell'assicurazione __________ vengono accordate in caso di malattia ed infortunio (art. 3 CCA-__________). Dall'assicurazione __________ non vengono accordate prestazioni per degenze in ospedale. Restano riservate le prestazioni secondo l'art. 4 (art. 5 CCA-__________). 2.5.   Giusta l’art. 33 LCA, l’assicuratore risponde di tutti gli avvenimenti che presentino i caratteri del rischio contro le conseguenze del quale l’assicurazione venne conclusa, a meno che il contratto non escluda dall’assicurazione singoli avvenimenti in modo preciso e non equivoco. Scopo di questa norma è la protezione dell'assicurato (TC VD in RUA XVI n. 23).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 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Kommentar zum BG über den Versicherungsvertrag, 1968, pag. 459).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E'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990 I 612 citate in CARRON, op. cit., n. 282, pag. 97; MAURER, Schweizerisches Privatversicherungsrecht, Berna 1995, pag. 247). Quando per una stessa disposizione sono possibili più interpretazioni, si deve ritenere quella che è più a favore dell'assicurato (DTF 100 II 403, JdT 1976 I 254). 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 KRAMER/SCHMIDLIN, Berner Kommentar, ed. 1986, ad art. 1 CO, n. 109, pag. 142; Rep. 1993 213 segg.; VIRET, op. cit., pag. 92; MAURER, op. cit., pag. 247 e seg.). Tale principio, comunque, può essere applicato soltanto quando, dopo un’interpretazione accurata ed obiettiva, risulta che una locuzione può essere, in buona fede (art. 2 cpv. 1 CC), compresa in diversi modi. Tuttavia, ricorrere, per interpretare delle CGA, direttamente al principio in dubio contra stipulatorem - che è applicabile solo in caso di dubbio sul significato di una clausola - costituisce una violazione del diritto federale (DTF 122 III 118; SJ 1992 623 seg.).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ipendentemente da qualsiasi errore commesso dall'assicurato (STF in RUA VII n. 115/244). Va infine rammentato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6.   Per quanto concerne l'assicurazione ospedaliera __________, dal chiaro testo delle CCA emerge che le parti hanno inteso concludere un contratto che copre i costi derivanti da una degenza in ospedale e che rimborsa prestazioni derivanti da cure balneari, cure di convalescenza o per aiuto domiciliare. Nel caso di specie va innanzitutto esclusa sia l'ipotesi delle cure balneari (ossia le cure stazionarie prescritte dal medico ed eseguite in una stazione termale in Svizzera sottoposta a direzione medica conformemente all'art. 40 LAMal: cfr. art. 10.1 CCA-__________) che quella delle cure di convalescenza (cura necessaria dal punto di vista medico per permettere una completa guarigione o per convalescenza in seguito ad una grave malattia o ad una grave operazione, cfr. art. 11.1 CCA-__________), non essendo in concreto in presenza di nessuna delle due ipotesi. Va pertanto esaminato se la permanenza presso i centri della __________ e della __________ è assimilabile all'aiuto domiciliare o alla degenza in ospedale. Per quanto concerne la prima ipotesi, l'assicuratore copre i costi se l'assicurato, totalmente inabile al lavoro, necessita di un aiuto domiciliare a causa del suo stato di salute e della sua situazione personale e familiare. Quale aiuto domiciliare è riconosciuto chi, accudisce all'economia domestica in sostituzione dell'assicurato. Lo stesso contributo è concesso se un'altra persona sostituisce l'assicurato ammalato nei lavori domestici e se i costi sono accertati (cfr. art. 13 CCA-__________). Dal chiaro tenore letterale della norma i presupposti non sono adempiuti nel caso di una permanenza presso un centro diurno. Le prestazioni vengono infatti rimborsate unicamente se l'assicurato necessita di aiuto al proprio domicilio. Ciò non è il caso se l'interessato chiede prestazioni per soggiorni in altre strutture. Va pertanto escluso un intervento della Cassa in virtù delle norme sull'aiuto domiciliare. Ciò vale anche per l'assicurazione __________, vista la similitudine nel contenuto delle CCA (cfr. consid. 2.4). Per quanto concerne la degenza ospedaliera, va sottolineato che le prestazioni sono accordate se, considerando la diagnosi e la totalità del trattamento medico, esiste una necessità di degenza in un ospedale per malattie acute, per quell'ospedale per malattie acute risp. per quel reparto ospedaliero idoneo dal punto di vista medico per il trattamento dell'assicurato (cfr. art. 6 CCA-__________). Un centro diurno non è un ospedale. Infatti, l'art. 4.2 CCA-__________ prevede che non valgono quali stabilimenti ospedalieri le case di cura, le case per anziani, le case per anziani medicalizzate, le case di cura per malati cronici, gli ospizi per pazienti terminali, nonché altri stabilimenti che non sono addetti alla cura di malattie acute. Sono invece considerati ospedali gli stabilimenti di cura o i loro reparti che sottostanno a direzione e controllo medico e che sono adibiti alla cura ospedaliera di malattie acute o di postumi d'infortunio o all'attuazione ospedaliera di provvedimenti medici di riabilitazione e figurano sull'elenco ospedaliero del Cantone (art. 39 cpv. 1 lett. e LAMal). Essi devono garantire una sufficiente assistenza medica, disporre del necessario personale specializzato e di appropriate installazioni mediche, nonché garantire una fornitura adeguata di medicamenti. Sono considerati ospedali in questo senso anche le cliniche psichiatriche (art. 4.1. CCA del __________). In simili circostanze, rettamente l'assicuratore ha rifiutato il rimborso delle prestazioni derivanti dalla " permanenza " presso i centri della __________ e della __________, sia in applicazione dell'assicurazione __________ che Ospedaliera. Da parte sua l'assicurazione __________, in caso di permanenza presso i centri diurni, non prevede alcuna prestazione. Per quanto concerne il costo dei pasti a domicilio, come emerge dal tenore degli art. 8.1 CCA-__________ e 13.1 CGA-__________, quale aiuto domiciliare è riconosciuto chi accudisce all'economia domestica. Lo stesso contributo è concesso se un'altra persona sostituisce l'assicurato nei lavori domestici e se i costi inerenti sono accertati. Per cui, il contributo inerente l'aiuto domiciliare concerne unicamente il costo della prestazione effettuata dalla persona che si occupa del governo della casa e non anche dei costi derivanti dall'acquisto di beni di prima necessità. Ora, dagli atti risulta che l'assicuratore ha già rimborsato le prestazioni derivanti dall'aiuto domiciliare (cfr. doc. da _ a _). Per cui l'interessata non ha diritto ad alcun rimborso supplementare nell'ambito delle assicurazioni complementari. In queste condizioni la petizione va respinta. 2.7.   Secondo l'art. 47 cpv. 4 LSA, i tribunali svizzeri devono trasmettere gratuitamente all'autorità di sorveglianza una copia di tutte le sentenze civili concernenti disposizioni del diritto in materia di contratto d'assicurazione. Con lettera del 14 agosto 2003 l'UFAP ha chiesto al TCA di trasmettergli tutte le sentenze inerenti il diritto privato emesse nel 2002, precisando che l'ufficio federale delle assicurazioni private non ha la facoltà di ricorrere contro le sentenze. Alla luce della LSA e dello scritto dell'UFAP, s'impone la notifica anche della presente sentenza all'autorità di sorveglianza. 2.8. L'art. 43 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dell'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non risulta essere superiore all'importo di fr. 8'000, motivo per il quale non sono dati gli estremi per un ricorso per riforma al Tribunale Federale di Losanna. 2.9.   L'interessata fa inoltre valere di dover pagare un importo di fr. 280.- (nel frattempo soluto, v. doc. _) e chiede se è giusta la richiesta di una partecipazione in questo caso. Interpellato in merito l'assicuratore ha confermato che si tratta di una problematica inerente la LAMal (cfr. doc. _ e consid. 1.5, del resto l'attrice parlava di " partecipazione ai costi "). Ora, per l'art. 49 cpv. 1 LPGA nei casi di ragguardevole entità o quando vi è disaccordo con l'interessato l'assicuratore deve emanare per scritto le decisioni in materia di prestazioni, crediti e ingiunzioni. Le decisioni possono essere impugnate entro trenta giorni facendo opposizione presso il servizio che le ha notificate; fanno eccezione le decisioni processuali e pregiudiziali (art. 52 cpv. 1 LPGA). In assenza di una decisione su opposizione, il TCA non può entrare nel merito della questione. La richiesta, nel caso di specie, è di conseguenza irricevibile. Spetterà all'interessata, se non lo ha già fatto, chiedere alla Cassa l'emanazione di una decisione formale anche su questa problematica, cui farà seguito, se del caso, la decisione su opposizione e la possibilità di ricorrere al TCA. Va qui sottolineato che dal tenore della decisione formale dell'8 gennaio 2004 la questione concernente i fr. 280.- non sembra essere stata trattata (cfr. doc. _). Per cui, spetterà se del caso all'assicuratore emanare una decisione formale anche su questo precis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